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Pr="002159FA" w:rsidRDefault="00DF13A1" w:rsidP="0077631B">
      <w:pPr>
        <w:spacing w:after="0"/>
        <w:jc w:val="center"/>
        <w:rPr>
          <w:rFonts w:ascii="Times New Roman" w:hAnsi="Times New Roman" w:cs="Times New Roman"/>
          <w:strike/>
          <w:sz w:val="10"/>
          <w:szCs w:val="10"/>
        </w:rPr>
      </w:pPr>
    </w:p>
    <w:p w:rsidR="007B67CE" w:rsidRPr="00C922FD" w:rsidRDefault="00545253" w:rsidP="0077631B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C922FD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C922FD" w:rsidRDefault="00DF25D5" w:rsidP="0077631B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552775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2006 FP VOLNAY 1ER CRU LES FREMIETS</w:t>
      </w:r>
      <w:r w:rsidR="0077631B" w:rsidRPr="00C922FD">
        <w:rPr>
          <w:rFonts w:ascii="Times New Roman" w:hAnsi="Times New Roman" w:cs="Times New Roman"/>
          <w:sz w:val="60"/>
          <w:szCs w:val="60"/>
          <w:lang w:val="en-US"/>
        </w:rPr>
        <w:t xml:space="preserve"> Red Wine</w:t>
      </w:r>
    </w:p>
    <w:p w:rsidR="002159FA" w:rsidRPr="00C922FD" w:rsidRDefault="002159FA" w:rsidP="002159FA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545253" w:rsidRPr="00C922FD" w:rsidRDefault="00545253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C922FD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C922FD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DF25D5" w:rsidRPr="00C922FD">
        <w:rPr>
          <w:rFonts w:ascii="Times New Roman" w:hAnsi="Times New Roman" w:cs="Times New Roman"/>
          <w:sz w:val="56"/>
          <w:szCs w:val="56"/>
          <w:lang w:val="en-US"/>
        </w:rPr>
        <w:t>Kg 9.0</w:t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DF13A1" w:rsidP="00DF13A1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C922FD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C922FD" w:rsidRDefault="00DF25D5" w:rsidP="00DF25D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52C2A" w:rsidRDefault="00552775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2006 FP VOLNAY 1ER CRU LES FREMIETS</w:t>
      </w:r>
      <w:r w:rsidRPr="00C922FD">
        <w:rPr>
          <w:rFonts w:ascii="Times New Roman" w:hAnsi="Times New Roman" w:cs="Times New Roman"/>
          <w:sz w:val="60"/>
          <w:szCs w:val="60"/>
          <w:lang w:val="en-US"/>
        </w:rPr>
        <w:t xml:space="preserve"> Red Wine</w:t>
      </w:r>
      <w:bookmarkStart w:id="0" w:name="_GoBack"/>
      <w:bookmarkEnd w:id="0"/>
    </w:p>
    <w:p w:rsidR="00DF25D5" w:rsidRPr="00852C2A" w:rsidRDefault="00DF25D5" w:rsidP="00DF25D5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852C2A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852C2A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  <w:t>Kg 9.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852C2A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sectPr w:rsidR="00DF25D5" w:rsidRPr="00852C2A" w:rsidSect="007763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3"/>
    <w:rsid w:val="000A1E88"/>
    <w:rsid w:val="002159FA"/>
    <w:rsid w:val="00545253"/>
    <w:rsid w:val="00552775"/>
    <w:rsid w:val="0077631B"/>
    <w:rsid w:val="007B67CE"/>
    <w:rsid w:val="00852C2A"/>
    <w:rsid w:val="00C50B18"/>
    <w:rsid w:val="00C922FD"/>
    <w:rsid w:val="00DF13A1"/>
    <w:rsid w:val="00DF25D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E578-F85E-4181-A722-7BE8F4F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0T10:58:00Z</cp:lastPrinted>
  <dcterms:created xsi:type="dcterms:W3CDTF">2018-07-10T10:58:00Z</dcterms:created>
  <dcterms:modified xsi:type="dcterms:W3CDTF">2018-07-10T10:58:00Z</dcterms:modified>
</cp:coreProperties>
</file>